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46" w:rsidRPr="00EC6900" w:rsidRDefault="000562B8" w:rsidP="00A14D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D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D50346" w:rsidRPr="00EC69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0100"/>
            <wp:effectExtent l="19050" t="0" r="9525" b="0"/>
            <wp:docPr id="1" name="Рисунок 1" descr="Карталы гп_герб_многоцвет_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лы гп_герб_многоцвет_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46" w:rsidRPr="00EC6900" w:rsidRDefault="00D50346" w:rsidP="00D503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900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50346" w:rsidRPr="00EC070D" w:rsidRDefault="00D50346" w:rsidP="00FD7F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70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D50346" w:rsidRPr="00EC070D" w:rsidRDefault="00D50346" w:rsidP="00D503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070D">
        <w:rPr>
          <w:rFonts w:ascii="Times New Roman" w:hAnsi="Times New Roman" w:cs="Times New Roman"/>
          <w:b/>
          <w:sz w:val="32"/>
          <w:szCs w:val="32"/>
        </w:rPr>
        <w:t>КАРТАЛИНСКОГО ГОРОДСКОГО ПОСЕЛЕНИЯ</w:t>
      </w:r>
    </w:p>
    <w:p w:rsidR="00D50346" w:rsidRDefault="00D50346" w:rsidP="00FD7F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00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301D62" w:rsidRPr="00EC6900" w:rsidRDefault="00301D62" w:rsidP="00D503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346" w:rsidRPr="00301D62" w:rsidRDefault="00D50346" w:rsidP="00301D62">
      <w:pPr>
        <w:tabs>
          <w:tab w:val="left" w:pos="67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301D62">
        <w:rPr>
          <w:rFonts w:ascii="Times New Roman" w:hAnsi="Times New Roman" w:cs="Times New Roman"/>
          <w:b/>
          <w:caps/>
          <w:sz w:val="32"/>
          <w:szCs w:val="32"/>
        </w:rPr>
        <w:t xml:space="preserve">РАСПОРЯЖЕНИЕ   </w:t>
      </w:r>
    </w:p>
    <w:p w:rsidR="00301D62" w:rsidRPr="00EC6900" w:rsidRDefault="00301D62" w:rsidP="00D50346">
      <w:pPr>
        <w:tabs>
          <w:tab w:val="left" w:pos="6780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Borders>
          <w:top w:val="thickThinMedium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502"/>
      </w:tblGrid>
      <w:tr w:rsidR="00D50346" w:rsidRPr="00EC6900" w:rsidTr="00D50346">
        <w:tc>
          <w:tcPr>
            <w:tcW w:w="9570" w:type="dxa"/>
            <w:gridSpan w:val="2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D50346" w:rsidRPr="00EC6900" w:rsidRDefault="00D50346" w:rsidP="00D503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346" w:rsidRPr="00B555FE" w:rsidTr="005C3496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502" w:type="dxa"/>
          <w:trHeight w:val="996"/>
        </w:trPr>
        <w:tc>
          <w:tcPr>
            <w:tcW w:w="4068" w:type="dxa"/>
          </w:tcPr>
          <w:p w:rsidR="00D50346" w:rsidRPr="00EC070D" w:rsidRDefault="00C54155" w:rsidP="00301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02 »   03   </w:t>
            </w:r>
            <w:r w:rsidR="00C9040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70-р</w:t>
            </w:r>
          </w:p>
          <w:p w:rsidR="00D50346" w:rsidRPr="00EC6900" w:rsidRDefault="00D50346" w:rsidP="00301D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07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г. Карталы</w:t>
            </w:r>
          </w:p>
        </w:tc>
      </w:tr>
    </w:tbl>
    <w:p w:rsidR="00C90405" w:rsidRDefault="00C90405" w:rsidP="00C90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мотра – конкурса</w:t>
      </w:r>
    </w:p>
    <w:p w:rsidR="00C90405" w:rsidRDefault="00C90405" w:rsidP="00C90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учшее торговое место»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C90405" w:rsidRDefault="00C90405" w:rsidP="00C90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аздника </w:t>
      </w:r>
      <w:r w:rsidR="005C3496">
        <w:rPr>
          <w:rFonts w:ascii="Times New Roman" w:hAnsi="Times New Roman" w:cs="Times New Roman"/>
          <w:sz w:val="28"/>
          <w:szCs w:val="28"/>
        </w:rPr>
        <w:t xml:space="preserve"> </w:t>
      </w:r>
      <w:r w:rsidR="00F23E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воды</w:t>
      </w:r>
    </w:p>
    <w:p w:rsidR="00C90405" w:rsidRPr="00EC6900" w:rsidRDefault="00C90405" w:rsidP="00C90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ой зимы </w:t>
      </w:r>
      <w:r w:rsidR="00F23E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E6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сленица»</w:t>
      </w:r>
    </w:p>
    <w:p w:rsidR="00D50346" w:rsidRPr="00EC6900" w:rsidRDefault="00D50346" w:rsidP="0030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0405" w:rsidRDefault="00C90405" w:rsidP="00D55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CE3" w:rsidRDefault="00D551F9" w:rsidP="00D55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C349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904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5C3496">
        <w:rPr>
          <w:rFonts w:ascii="Times New Roman" w:hAnsi="Times New Roman" w:cs="Times New Roman"/>
          <w:sz w:val="28"/>
          <w:szCs w:val="28"/>
        </w:rPr>
        <w:t xml:space="preserve"> </w:t>
      </w:r>
      <w:r w:rsidR="00C90405">
        <w:rPr>
          <w:rFonts w:ascii="Times New Roman" w:hAnsi="Times New Roman" w:cs="Times New Roman"/>
          <w:sz w:val="28"/>
          <w:szCs w:val="28"/>
        </w:rPr>
        <w:t>законом от</w:t>
      </w:r>
      <w:r w:rsidR="005C3496">
        <w:rPr>
          <w:rFonts w:ascii="Times New Roman" w:hAnsi="Times New Roman" w:cs="Times New Roman"/>
          <w:sz w:val="28"/>
          <w:szCs w:val="28"/>
        </w:rPr>
        <w:t xml:space="preserve"> </w:t>
      </w:r>
      <w:r w:rsidR="00C90405">
        <w:rPr>
          <w:rFonts w:ascii="Times New Roman" w:hAnsi="Times New Roman" w:cs="Times New Roman"/>
          <w:sz w:val="28"/>
          <w:szCs w:val="28"/>
        </w:rPr>
        <w:t xml:space="preserve"> 24.07.2007 года № 209-ФЗ «О развитии малого и среднего предпринимател</w:t>
      </w:r>
      <w:r w:rsidR="0036511C">
        <w:rPr>
          <w:rFonts w:ascii="Times New Roman" w:hAnsi="Times New Roman" w:cs="Times New Roman"/>
          <w:sz w:val="28"/>
          <w:szCs w:val="28"/>
        </w:rPr>
        <w:t xml:space="preserve">ьства в Российской Федерации» и </w:t>
      </w:r>
      <w:r w:rsidR="00C90405">
        <w:rPr>
          <w:rFonts w:ascii="Times New Roman" w:hAnsi="Times New Roman" w:cs="Times New Roman"/>
          <w:sz w:val="28"/>
          <w:szCs w:val="28"/>
        </w:rPr>
        <w:t xml:space="preserve">Муниципальной программой «Поддержка развития малого и среднего предпринимательства в </w:t>
      </w:r>
      <w:proofErr w:type="spellStart"/>
      <w:r w:rsidR="00C90405">
        <w:rPr>
          <w:rFonts w:ascii="Times New Roman" w:hAnsi="Times New Roman" w:cs="Times New Roman"/>
          <w:sz w:val="28"/>
          <w:szCs w:val="28"/>
        </w:rPr>
        <w:t>Карталин</w:t>
      </w:r>
      <w:r w:rsidR="00DD33E7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DD33E7">
        <w:rPr>
          <w:rFonts w:ascii="Times New Roman" w:hAnsi="Times New Roman" w:cs="Times New Roman"/>
          <w:sz w:val="28"/>
          <w:szCs w:val="28"/>
        </w:rPr>
        <w:t xml:space="preserve"> </w:t>
      </w:r>
      <w:r w:rsidR="00D73289">
        <w:rPr>
          <w:rFonts w:ascii="Times New Roman" w:hAnsi="Times New Roman" w:cs="Times New Roman"/>
          <w:sz w:val="28"/>
          <w:szCs w:val="28"/>
        </w:rPr>
        <w:t>городском поселении на 2015-201</w:t>
      </w:r>
      <w:r w:rsidR="00DD33E7">
        <w:rPr>
          <w:rFonts w:ascii="Times New Roman" w:hAnsi="Times New Roman" w:cs="Times New Roman"/>
          <w:sz w:val="28"/>
          <w:szCs w:val="28"/>
        </w:rPr>
        <w:t>7</w:t>
      </w:r>
      <w:r w:rsidR="005C3496">
        <w:rPr>
          <w:rFonts w:ascii="Times New Roman" w:hAnsi="Times New Roman" w:cs="Times New Roman"/>
          <w:sz w:val="28"/>
          <w:szCs w:val="28"/>
        </w:rPr>
        <w:t xml:space="preserve"> </w:t>
      </w:r>
      <w:r w:rsidR="00C90405">
        <w:rPr>
          <w:rFonts w:ascii="Times New Roman" w:hAnsi="Times New Roman" w:cs="Times New Roman"/>
          <w:sz w:val="28"/>
          <w:szCs w:val="28"/>
        </w:rPr>
        <w:t xml:space="preserve">годы», утвержденной </w:t>
      </w:r>
      <w:r w:rsidR="005C3496">
        <w:rPr>
          <w:rFonts w:ascii="Times New Roman" w:hAnsi="Times New Roman" w:cs="Times New Roman"/>
          <w:sz w:val="28"/>
          <w:szCs w:val="28"/>
        </w:rPr>
        <w:t>п</w:t>
      </w:r>
      <w:r w:rsidR="00C90405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C9040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C90405">
        <w:rPr>
          <w:rFonts w:ascii="Times New Roman" w:hAnsi="Times New Roman" w:cs="Times New Roman"/>
          <w:sz w:val="28"/>
          <w:szCs w:val="28"/>
        </w:rPr>
        <w:t xml:space="preserve"> городского поселения от</w:t>
      </w:r>
      <w:r w:rsidR="00D73289">
        <w:rPr>
          <w:rFonts w:ascii="Times New Roman" w:hAnsi="Times New Roman" w:cs="Times New Roman"/>
          <w:sz w:val="28"/>
          <w:szCs w:val="28"/>
        </w:rPr>
        <w:t xml:space="preserve"> 26.11.2014 года №</w:t>
      </w:r>
      <w:r w:rsidR="005C3496">
        <w:rPr>
          <w:rFonts w:ascii="Times New Roman" w:hAnsi="Times New Roman" w:cs="Times New Roman"/>
          <w:sz w:val="28"/>
          <w:szCs w:val="28"/>
        </w:rPr>
        <w:t xml:space="preserve"> </w:t>
      </w:r>
      <w:r w:rsidR="00D73289">
        <w:rPr>
          <w:rFonts w:ascii="Times New Roman" w:hAnsi="Times New Roman" w:cs="Times New Roman"/>
          <w:sz w:val="28"/>
          <w:szCs w:val="28"/>
        </w:rPr>
        <w:t>366</w:t>
      </w:r>
      <w:r w:rsidR="005C3496">
        <w:rPr>
          <w:rFonts w:ascii="Times New Roman" w:hAnsi="Times New Roman" w:cs="Times New Roman"/>
          <w:sz w:val="28"/>
          <w:szCs w:val="28"/>
        </w:rPr>
        <w:t xml:space="preserve"> «</w:t>
      </w:r>
      <w:r w:rsidR="00F23E60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Поддержка развития малого и среднего предпринимательства в </w:t>
      </w:r>
      <w:proofErr w:type="spellStart"/>
      <w:r w:rsidR="00F23E60">
        <w:rPr>
          <w:rFonts w:ascii="Times New Roman" w:hAnsi="Times New Roman" w:cs="Times New Roman"/>
          <w:sz w:val="28"/>
          <w:szCs w:val="28"/>
        </w:rPr>
        <w:t>Карталинском</w:t>
      </w:r>
      <w:proofErr w:type="spellEnd"/>
      <w:r w:rsidR="00F23E60">
        <w:rPr>
          <w:rFonts w:ascii="Times New Roman" w:hAnsi="Times New Roman" w:cs="Times New Roman"/>
          <w:sz w:val="28"/>
          <w:szCs w:val="28"/>
        </w:rPr>
        <w:t xml:space="preserve"> городском поселении на 2015-2017</w:t>
      </w:r>
      <w:proofErr w:type="gramEnd"/>
      <w:r w:rsidR="00F23E6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D73289">
        <w:rPr>
          <w:rFonts w:ascii="Times New Roman" w:hAnsi="Times New Roman" w:cs="Times New Roman"/>
          <w:sz w:val="28"/>
          <w:szCs w:val="28"/>
        </w:rPr>
        <w:t xml:space="preserve">и </w:t>
      </w:r>
      <w:r w:rsidR="008656D3">
        <w:rPr>
          <w:rFonts w:ascii="Times New Roman" w:hAnsi="Times New Roman" w:cs="Times New Roman"/>
          <w:sz w:val="28"/>
          <w:szCs w:val="28"/>
        </w:rPr>
        <w:t xml:space="preserve">в </w:t>
      </w:r>
      <w:r w:rsidR="00D73289">
        <w:rPr>
          <w:rFonts w:ascii="Times New Roman" w:hAnsi="Times New Roman" w:cs="Times New Roman"/>
          <w:sz w:val="28"/>
          <w:szCs w:val="28"/>
        </w:rPr>
        <w:t>рамках проведения</w:t>
      </w:r>
      <w:r w:rsidR="000562B8">
        <w:rPr>
          <w:rFonts w:ascii="Times New Roman" w:hAnsi="Times New Roman" w:cs="Times New Roman"/>
          <w:sz w:val="28"/>
          <w:szCs w:val="28"/>
        </w:rPr>
        <w:t xml:space="preserve"> праздника </w:t>
      </w:r>
      <w:r w:rsidR="008656D3">
        <w:rPr>
          <w:rFonts w:ascii="Times New Roman" w:hAnsi="Times New Roman" w:cs="Times New Roman"/>
          <w:sz w:val="28"/>
          <w:szCs w:val="28"/>
        </w:rPr>
        <w:t>«П</w:t>
      </w:r>
      <w:r w:rsidR="000562B8">
        <w:rPr>
          <w:rFonts w:ascii="Times New Roman" w:hAnsi="Times New Roman" w:cs="Times New Roman"/>
          <w:sz w:val="28"/>
          <w:szCs w:val="28"/>
        </w:rPr>
        <w:t>ровод</w:t>
      </w:r>
      <w:r w:rsidR="008656D3">
        <w:rPr>
          <w:rFonts w:ascii="Times New Roman" w:hAnsi="Times New Roman" w:cs="Times New Roman"/>
          <w:sz w:val="28"/>
          <w:szCs w:val="28"/>
        </w:rPr>
        <w:t>ы</w:t>
      </w:r>
      <w:r w:rsidR="000562B8">
        <w:rPr>
          <w:rFonts w:ascii="Times New Roman" w:hAnsi="Times New Roman" w:cs="Times New Roman"/>
          <w:sz w:val="28"/>
          <w:szCs w:val="28"/>
        </w:rPr>
        <w:t xml:space="preserve"> русской зимы </w:t>
      </w:r>
      <w:r w:rsidR="008656D3">
        <w:rPr>
          <w:rFonts w:ascii="Times New Roman" w:hAnsi="Times New Roman" w:cs="Times New Roman"/>
          <w:sz w:val="28"/>
          <w:szCs w:val="28"/>
        </w:rPr>
        <w:t xml:space="preserve">- </w:t>
      </w:r>
      <w:r w:rsidR="000562B8">
        <w:rPr>
          <w:rFonts w:ascii="Times New Roman" w:hAnsi="Times New Roman" w:cs="Times New Roman"/>
          <w:sz w:val="28"/>
          <w:szCs w:val="28"/>
        </w:rPr>
        <w:t>«Масленица</w:t>
      </w:r>
      <w:r w:rsidR="005C3496">
        <w:rPr>
          <w:rFonts w:ascii="Times New Roman" w:hAnsi="Times New Roman" w:cs="Times New Roman"/>
          <w:sz w:val="28"/>
          <w:szCs w:val="28"/>
        </w:rPr>
        <w:t>»</w:t>
      </w:r>
      <w:r w:rsidR="00385725">
        <w:rPr>
          <w:rFonts w:ascii="Times New Roman" w:hAnsi="Times New Roman" w:cs="Times New Roman"/>
          <w:sz w:val="28"/>
          <w:szCs w:val="28"/>
        </w:rPr>
        <w:t xml:space="preserve"> </w:t>
      </w:r>
      <w:r w:rsidR="005C3496">
        <w:rPr>
          <w:rFonts w:ascii="Times New Roman" w:hAnsi="Times New Roman" w:cs="Times New Roman"/>
          <w:sz w:val="28"/>
          <w:szCs w:val="28"/>
        </w:rPr>
        <w:t>(далее - смотр-конкурс)</w:t>
      </w:r>
      <w:r w:rsidR="00AD7CE3">
        <w:rPr>
          <w:rFonts w:ascii="Times New Roman" w:hAnsi="Times New Roman" w:cs="Times New Roman"/>
          <w:sz w:val="28"/>
          <w:szCs w:val="28"/>
        </w:rPr>
        <w:t>:</w:t>
      </w:r>
    </w:p>
    <w:p w:rsidR="00341DC2" w:rsidRPr="008656D3" w:rsidRDefault="005C3496" w:rsidP="00BF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56D3">
        <w:rPr>
          <w:rFonts w:ascii="Times New Roman" w:hAnsi="Times New Roman" w:cs="Times New Roman"/>
          <w:sz w:val="28"/>
          <w:szCs w:val="28"/>
        </w:rPr>
        <w:t>1. Начальнику о</w:t>
      </w:r>
      <w:r w:rsidR="00AD7CE3" w:rsidRPr="008656D3">
        <w:rPr>
          <w:rFonts w:ascii="Times New Roman" w:hAnsi="Times New Roman" w:cs="Times New Roman"/>
          <w:sz w:val="28"/>
          <w:szCs w:val="28"/>
        </w:rPr>
        <w:t>тдел</w:t>
      </w:r>
      <w:r w:rsidR="008656D3">
        <w:rPr>
          <w:rFonts w:ascii="Times New Roman" w:hAnsi="Times New Roman" w:cs="Times New Roman"/>
          <w:sz w:val="28"/>
          <w:szCs w:val="28"/>
        </w:rPr>
        <w:t>а</w:t>
      </w:r>
      <w:r w:rsidR="00AD7CE3" w:rsidRPr="008656D3">
        <w:rPr>
          <w:rFonts w:ascii="Times New Roman" w:hAnsi="Times New Roman" w:cs="Times New Roman"/>
          <w:sz w:val="28"/>
          <w:szCs w:val="28"/>
        </w:rPr>
        <w:t xml:space="preserve"> по экономике, торговле, бытовому обслуживанию и малому предпринимательству администрации </w:t>
      </w:r>
      <w:proofErr w:type="spellStart"/>
      <w:r w:rsidR="00AD7CE3" w:rsidRPr="008656D3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AD7CE3" w:rsidRPr="008656D3">
        <w:rPr>
          <w:rFonts w:ascii="Times New Roman" w:hAnsi="Times New Roman" w:cs="Times New Roman"/>
          <w:sz w:val="28"/>
          <w:szCs w:val="28"/>
        </w:rPr>
        <w:t xml:space="preserve"> городского поселения Дьячковской О.А.</w:t>
      </w:r>
      <w:r w:rsidR="008656D3">
        <w:rPr>
          <w:rFonts w:ascii="Times New Roman" w:hAnsi="Times New Roman" w:cs="Times New Roman"/>
          <w:sz w:val="28"/>
          <w:szCs w:val="28"/>
        </w:rPr>
        <w:t xml:space="preserve"> </w:t>
      </w:r>
      <w:r w:rsidR="00341DC2" w:rsidRPr="008656D3">
        <w:rPr>
          <w:rFonts w:ascii="Times New Roman" w:hAnsi="Times New Roman" w:cs="Times New Roman"/>
          <w:sz w:val="28"/>
          <w:szCs w:val="28"/>
        </w:rPr>
        <w:t>провести 13 марта 2016 года смотр-конкурс «Лучшее торговое место» при проведении праздника «Проводы русской зим</w:t>
      </w:r>
      <w:proofErr w:type="gramStart"/>
      <w:r w:rsidR="00341DC2" w:rsidRPr="008656D3">
        <w:rPr>
          <w:rFonts w:ascii="Times New Roman" w:hAnsi="Times New Roman" w:cs="Times New Roman"/>
          <w:sz w:val="28"/>
          <w:szCs w:val="28"/>
        </w:rPr>
        <w:t>ы</w:t>
      </w:r>
      <w:r w:rsidR="00F23E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41DC2" w:rsidRPr="008656D3">
        <w:rPr>
          <w:rFonts w:ascii="Times New Roman" w:hAnsi="Times New Roman" w:cs="Times New Roman"/>
          <w:sz w:val="28"/>
          <w:szCs w:val="28"/>
        </w:rPr>
        <w:t xml:space="preserve"> «Масленица».</w:t>
      </w:r>
    </w:p>
    <w:p w:rsidR="00341DC2" w:rsidRPr="008656D3" w:rsidRDefault="005C3496" w:rsidP="00BF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656D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DC2" w:rsidRPr="008656D3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341DC2" w:rsidRPr="008656D3">
        <w:rPr>
          <w:rFonts w:ascii="Times New Roman" w:hAnsi="Times New Roman" w:cs="Times New Roman"/>
          <w:sz w:val="28"/>
          <w:szCs w:val="28"/>
        </w:rPr>
        <w:t>:</w:t>
      </w:r>
    </w:p>
    <w:p w:rsidR="00797A06" w:rsidRDefault="005C3496" w:rsidP="00BF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3E60">
        <w:rPr>
          <w:rFonts w:ascii="Times New Roman" w:hAnsi="Times New Roman" w:cs="Times New Roman"/>
          <w:sz w:val="28"/>
          <w:szCs w:val="28"/>
        </w:rPr>
        <w:t xml:space="preserve"> </w:t>
      </w:r>
      <w:r w:rsidR="00341DC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DC2">
        <w:rPr>
          <w:rFonts w:ascii="Times New Roman" w:hAnsi="Times New Roman" w:cs="Times New Roman"/>
          <w:sz w:val="28"/>
          <w:szCs w:val="28"/>
        </w:rPr>
        <w:t>Положение о проведении смотра-конкурса «Лучшее торгово</w:t>
      </w:r>
      <w:r w:rsidR="00A46865">
        <w:rPr>
          <w:rFonts w:ascii="Times New Roman" w:hAnsi="Times New Roman" w:cs="Times New Roman"/>
          <w:sz w:val="28"/>
          <w:szCs w:val="28"/>
        </w:rPr>
        <w:t>е</w:t>
      </w:r>
      <w:r w:rsidR="00341DC2">
        <w:rPr>
          <w:rFonts w:ascii="Times New Roman" w:hAnsi="Times New Roman" w:cs="Times New Roman"/>
          <w:sz w:val="28"/>
          <w:szCs w:val="28"/>
        </w:rPr>
        <w:t xml:space="preserve"> мест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A06" w:rsidRDefault="005C3496" w:rsidP="00BF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3E60">
        <w:rPr>
          <w:rFonts w:ascii="Times New Roman" w:hAnsi="Times New Roman" w:cs="Times New Roman"/>
          <w:sz w:val="28"/>
          <w:szCs w:val="28"/>
        </w:rPr>
        <w:t xml:space="preserve"> </w:t>
      </w:r>
      <w:r w:rsidR="00797A06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A06">
        <w:rPr>
          <w:rFonts w:ascii="Times New Roman" w:hAnsi="Times New Roman" w:cs="Times New Roman"/>
          <w:sz w:val="28"/>
          <w:szCs w:val="28"/>
        </w:rPr>
        <w:t>Состав жюри по проведению смотра-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A06" w:rsidRDefault="005C3496" w:rsidP="00BF5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3E60">
        <w:rPr>
          <w:rFonts w:ascii="Times New Roman" w:hAnsi="Times New Roman" w:cs="Times New Roman"/>
          <w:sz w:val="28"/>
          <w:szCs w:val="28"/>
        </w:rPr>
        <w:t xml:space="preserve"> </w:t>
      </w:r>
      <w:r w:rsidR="00797A06">
        <w:rPr>
          <w:rFonts w:ascii="Times New Roman" w:hAnsi="Times New Roman" w:cs="Times New Roman"/>
          <w:sz w:val="28"/>
          <w:szCs w:val="28"/>
        </w:rPr>
        <w:t>2.3. Смету расходов смотра-конкурса</w:t>
      </w:r>
      <w:r w:rsidR="008656D3">
        <w:rPr>
          <w:rFonts w:ascii="Times New Roman" w:hAnsi="Times New Roman" w:cs="Times New Roman"/>
          <w:sz w:val="28"/>
          <w:szCs w:val="28"/>
        </w:rPr>
        <w:t>.</w:t>
      </w:r>
    </w:p>
    <w:p w:rsidR="00797A06" w:rsidRDefault="005C3496" w:rsidP="005C3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3E60">
        <w:rPr>
          <w:rFonts w:ascii="Times New Roman" w:hAnsi="Times New Roman" w:cs="Times New Roman"/>
          <w:sz w:val="28"/>
          <w:szCs w:val="28"/>
        </w:rPr>
        <w:t xml:space="preserve">  </w:t>
      </w:r>
      <w:r w:rsidR="00797A0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A06">
        <w:rPr>
          <w:rFonts w:ascii="Times New Roman" w:hAnsi="Times New Roman" w:cs="Times New Roman"/>
          <w:sz w:val="28"/>
          <w:szCs w:val="28"/>
        </w:rPr>
        <w:t>Начальнику финансов</w:t>
      </w:r>
      <w:r>
        <w:rPr>
          <w:rFonts w:ascii="Times New Roman" w:hAnsi="Times New Roman" w:cs="Times New Roman"/>
          <w:sz w:val="28"/>
          <w:szCs w:val="28"/>
        </w:rPr>
        <w:t>ого отдела</w:t>
      </w:r>
      <w:r w:rsidR="00797A0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97A0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797A06">
        <w:rPr>
          <w:rFonts w:ascii="Times New Roman" w:hAnsi="Times New Roman" w:cs="Times New Roman"/>
          <w:sz w:val="28"/>
          <w:szCs w:val="28"/>
        </w:rPr>
        <w:t xml:space="preserve"> городского поселения Свиридовой Т.А. провести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смотра-конкурса </w:t>
      </w:r>
      <w:r w:rsidR="00797A06">
        <w:rPr>
          <w:rFonts w:ascii="Times New Roman" w:hAnsi="Times New Roman" w:cs="Times New Roman"/>
          <w:sz w:val="28"/>
          <w:szCs w:val="28"/>
        </w:rPr>
        <w:t xml:space="preserve"> в соответствии со сметой расходов.</w:t>
      </w:r>
    </w:p>
    <w:p w:rsidR="00F23E60" w:rsidRDefault="00F23E60" w:rsidP="00F23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23E60" w:rsidRDefault="00F23E60" w:rsidP="00F23E6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7A06" w:rsidRDefault="00A46865" w:rsidP="00A468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DDA">
        <w:rPr>
          <w:rFonts w:ascii="Times New Roman" w:hAnsi="Times New Roman" w:cs="Times New Roman"/>
          <w:sz w:val="28"/>
          <w:szCs w:val="28"/>
        </w:rPr>
        <w:t xml:space="preserve">  </w:t>
      </w:r>
      <w:r w:rsidR="00F23E60">
        <w:rPr>
          <w:rFonts w:ascii="Times New Roman" w:hAnsi="Times New Roman" w:cs="Times New Roman"/>
          <w:sz w:val="28"/>
          <w:szCs w:val="28"/>
        </w:rPr>
        <w:t xml:space="preserve"> </w:t>
      </w:r>
      <w:r w:rsidR="005C3496">
        <w:rPr>
          <w:rFonts w:ascii="Times New Roman" w:hAnsi="Times New Roman" w:cs="Times New Roman"/>
          <w:sz w:val="28"/>
          <w:szCs w:val="28"/>
        </w:rPr>
        <w:t xml:space="preserve">4. </w:t>
      </w:r>
      <w:r w:rsidR="00797A06">
        <w:rPr>
          <w:rFonts w:ascii="Times New Roman" w:hAnsi="Times New Roman" w:cs="Times New Roman"/>
          <w:sz w:val="28"/>
          <w:szCs w:val="28"/>
        </w:rPr>
        <w:t>Начальнику отдела по бухгалтерскому учету и отчетности</w:t>
      </w:r>
      <w:r w:rsidR="005C3496">
        <w:rPr>
          <w:rFonts w:ascii="Times New Roman" w:hAnsi="Times New Roman" w:cs="Times New Roman"/>
          <w:sz w:val="28"/>
          <w:szCs w:val="28"/>
        </w:rPr>
        <w:t>,</w:t>
      </w:r>
      <w:r w:rsidR="00797A06">
        <w:rPr>
          <w:rFonts w:ascii="Times New Roman" w:hAnsi="Times New Roman" w:cs="Times New Roman"/>
          <w:sz w:val="28"/>
          <w:szCs w:val="28"/>
        </w:rPr>
        <w:t xml:space="preserve"> главному бухгалтеру</w:t>
      </w:r>
      <w:r w:rsidR="005C3496">
        <w:rPr>
          <w:rFonts w:ascii="Times New Roman" w:hAnsi="Times New Roman" w:cs="Times New Roman"/>
          <w:sz w:val="28"/>
          <w:szCs w:val="28"/>
        </w:rPr>
        <w:t xml:space="preserve">   администрации   </w:t>
      </w:r>
      <w:proofErr w:type="spellStart"/>
      <w:r w:rsidR="005C349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5C3496">
        <w:rPr>
          <w:rFonts w:ascii="Times New Roman" w:hAnsi="Times New Roman" w:cs="Times New Roman"/>
          <w:sz w:val="28"/>
          <w:szCs w:val="28"/>
        </w:rPr>
        <w:t xml:space="preserve">  городского поселения</w:t>
      </w:r>
      <w:r w:rsidR="0079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A06">
        <w:rPr>
          <w:rFonts w:ascii="Times New Roman" w:hAnsi="Times New Roman" w:cs="Times New Roman"/>
          <w:sz w:val="28"/>
          <w:szCs w:val="28"/>
        </w:rPr>
        <w:t>Шаминовой</w:t>
      </w:r>
      <w:proofErr w:type="spellEnd"/>
      <w:r w:rsidR="00797A06">
        <w:rPr>
          <w:rFonts w:ascii="Times New Roman" w:hAnsi="Times New Roman" w:cs="Times New Roman"/>
          <w:sz w:val="28"/>
          <w:szCs w:val="28"/>
        </w:rPr>
        <w:t xml:space="preserve"> Ж.А. обеспечить целевое расходование финансовых средств  на мероприятие.</w:t>
      </w:r>
    </w:p>
    <w:p w:rsidR="0036511C" w:rsidRDefault="00A46865" w:rsidP="000D3DDA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3DDA">
        <w:rPr>
          <w:rFonts w:ascii="Times New Roman" w:hAnsi="Times New Roman" w:cs="Times New Roman"/>
          <w:sz w:val="28"/>
          <w:szCs w:val="28"/>
        </w:rPr>
        <w:t xml:space="preserve"> </w:t>
      </w:r>
      <w:r w:rsidR="00F23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97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40">
        <w:rPr>
          <w:rFonts w:ascii="Times New Roman" w:hAnsi="Times New Roman" w:cs="Times New Roman"/>
          <w:sz w:val="28"/>
          <w:szCs w:val="28"/>
        </w:rPr>
        <w:t>Н</w:t>
      </w:r>
      <w:r w:rsidR="00797A06">
        <w:rPr>
          <w:rFonts w:ascii="Times New Roman" w:hAnsi="Times New Roman" w:cs="Times New Roman"/>
          <w:sz w:val="28"/>
          <w:szCs w:val="28"/>
        </w:rPr>
        <w:t>астоящее распоряжение разместить на о</w:t>
      </w:r>
      <w:r w:rsidR="0036511C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proofErr w:type="spellStart"/>
      <w:r w:rsidR="0036511C">
        <w:rPr>
          <w:rFonts w:ascii="Times New Roman" w:hAnsi="Times New Roman" w:cs="Times New Roman"/>
          <w:sz w:val="28"/>
          <w:szCs w:val="28"/>
        </w:rPr>
        <w:t>К</w:t>
      </w:r>
      <w:r w:rsidR="00797A06">
        <w:rPr>
          <w:rFonts w:ascii="Times New Roman" w:hAnsi="Times New Roman" w:cs="Times New Roman"/>
          <w:sz w:val="28"/>
          <w:szCs w:val="28"/>
        </w:rPr>
        <w:t>арталинского</w:t>
      </w:r>
      <w:proofErr w:type="spellEnd"/>
      <w:r w:rsidR="00797A0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6511C">
        <w:rPr>
          <w:rFonts w:ascii="Times New Roman" w:hAnsi="Times New Roman" w:cs="Times New Roman"/>
          <w:sz w:val="28"/>
          <w:szCs w:val="28"/>
        </w:rPr>
        <w:t>.</w:t>
      </w:r>
    </w:p>
    <w:p w:rsidR="0036511C" w:rsidRDefault="00A46865" w:rsidP="000D3DDA">
      <w:pPr>
        <w:tabs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D3DDA">
        <w:rPr>
          <w:rFonts w:ascii="Times New Roman" w:hAnsi="Times New Roman" w:cs="Times New Roman"/>
          <w:sz w:val="28"/>
          <w:szCs w:val="28"/>
        </w:rPr>
        <w:t xml:space="preserve"> </w:t>
      </w:r>
      <w:r w:rsidR="00F23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3651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1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511C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6511C">
        <w:rPr>
          <w:rFonts w:ascii="Times New Roman" w:hAnsi="Times New Roman" w:cs="Times New Roman"/>
          <w:sz w:val="28"/>
          <w:szCs w:val="28"/>
        </w:rPr>
        <w:t xml:space="preserve"> распоряжения возложить на заместителя главы </w:t>
      </w:r>
      <w:proofErr w:type="spellStart"/>
      <w:r w:rsidR="0036511C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36511C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36511C">
        <w:rPr>
          <w:rFonts w:ascii="Times New Roman" w:hAnsi="Times New Roman" w:cs="Times New Roman"/>
          <w:sz w:val="28"/>
          <w:szCs w:val="28"/>
        </w:rPr>
        <w:t>Мятченко</w:t>
      </w:r>
      <w:proofErr w:type="spellEnd"/>
      <w:r w:rsidR="0036511C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36511C" w:rsidRDefault="0036511C" w:rsidP="00D55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865" w:rsidRDefault="00A46865" w:rsidP="00D55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11C" w:rsidRDefault="0036511C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</w:p>
    <w:p w:rsidR="0036511C" w:rsidRDefault="0036511C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</w:t>
      </w:r>
      <w:r w:rsidR="00A4686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М.А.</w:t>
      </w:r>
      <w:r w:rsidR="000D3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ольцев</w:t>
      </w:r>
    </w:p>
    <w:p w:rsidR="00BF5740" w:rsidRDefault="00BF574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740" w:rsidRDefault="00BF574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740" w:rsidRDefault="00BF574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740" w:rsidRDefault="00BF574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740" w:rsidRDefault="00BF574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740" w:rsidRDefault="00BF574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740" w:rsidRDefault="00BF574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740" w:rsidRDefault="00BF574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740" w:rsidRDefault="00BF574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740" w:rsidRDefault="00BF574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5740" w:rsidRDefault="00BF574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3651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500" w:rsidRDefault="00AF5500" w:rsidP="00AF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60" w:rsidRDefault="00F23E60" w:rsidP="00AF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60" w:rsidRDefault="00F23E60" w:rsidP="00AF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60" w:rsidRPr="00AF5500" w:rsidRDefault="00F23E60" w:rsidP="00AF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865" w:rsidRDefault="00AF5500" w:rsidP="00AF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46865" w:rsidRDefault="00A46865" w:rsidP="00AF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500" w:rsidRPr="00AF5500" w:rsidRDefault="00A46865" w:rsidP="00AF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УТВЕРЖДЕНО</w:t>
      </w:r>
    </w:p>
    <w:p w:rsidR="00AF5500" w:rsidRPr="00AF5500" w:rsidRDefault="00AF5500" w:rsidP="00AF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аспоряжени</w:t>
      </w:r>
      <w:r w:rsidR="00A46865">
        <w:rPr>
          <w:rFonts w:ascii="Times New Roman" w:hAnsi="Times New Roman" w:cs="Times New Roman"/>
          <w:sz w:val="28"/>
          <w:szCs w:val="28"/>
        </w:rPr>
        <w:t>ем</w:t>
      </w:r>
      <w:r w:rsidRPr="00AF55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F5500" w:rsidRPr="00AF5500" w:rsidRDefault="00AF5500" w:rsidP="00AF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AF550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AF550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F5500" w:rsidRPr="00AF5500" w:rsidRDefault="00AF5500" w:rsidP="00AF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 ____________</w:t>
      </w:r>
      <w:r w:rsidR="000D3DDA">
        <w:rPr>
          <w:rFonts w:ascii="Times New Roman" w:hAnsi="Times New Roman" w:cs="Times New Roman"/>
          <w:sz w:val="28"/>
          <w:szCs w:val="28"/>
        </w:rPr>
        <w:t>2016г.</w:t>
      </w:r>
      <w:r w:rsidR="00F23E60">
        <w:rPr>
          <w:rFonts w:ascii="Times New Roman" w:hAnsi="Times New Roman" w:cs="Times New Roman"/>
          <w:sz w:val="28"/>
          <w:szCs w:val="28"/>
        </w:rPr>
        <w:t xml:space="preserve"> </w:t>
      </w:r>
      <w:r w:rsidRPr="00AF5500">
        <w:rPr>
          <w:rFonts w:ascii="Times New Roman" w:hAnsi="Times New Roman" w:cs="Times New Roman"/>
          <w:sz w:val="28"/>
          <w:szCs w:val="28"/>
        </w:rPr>
        <w:t xml:space="preserve">№ </w:t>
      </w:r>
      <w:r w:rsidR="00A46865">
        <w:rPr>
          <w:rFonts w:ascii="Times New Roman" w:hAnsi="Times New Roman" w:cs="Times New Roman"/>
          <w:sz w:val="28"/>
          <w:szCs w:val="28"/>
        </w:rPr>
        <w:t>__</w:t>
      </w:r>
      <w:r w:rsidRPr="00AF5500">
        <w:rPr>
          <w:rFonts w:ascii="Times New Roman" w:hAnsi="Times New Roman" w:cs="Times New Roman"/>
          <w:sz w:val="28"/>
          <w:szCs w:val="28"/>
        </w:rPr>
        <w:t>______</w:t>
      </w:r>
    </w:p>
    <w:p w:rsidR="00AF5500" w:rsidRPr="00AF5500" w:rsidRDefault="00AF5500" w:rsidP="00AF55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865" w:rsidRDefault="00A46865" w:rsidP="00AF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500" w:rsidRPr="00A46865" w:rsidRDefault="00AF5500" w:rsidP="00AF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865">
        <w:rPr>
          <w:rFonts w:ascii="Times New Roman" w:hAnsi="Times New Roman" w:cs="Times New Roman"/>
          <w:sz w:val="28"/>
          <w:szCs w:val="28"/>
        </w:rPr>
        <w:t>Положение</w:t>
      </w:r>
    </w:p>
    <w:p w:rsidR="00AF5500" w:rsidRPr="00AF5500" w:rsidRDefault="00AF5500" w:rsidP="00AF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>О проведении смотра-конкурса « Лучшее торговое место» предприятий торговли и общественного питания при проведении праздника</w:t>
      </w:r>
    </w:p>
    <w:p w:rsidR="00AF5500" w:rsidRDefault="00AF5500" w:rsidP="00AF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 xml:space="preserve">«Проводы Русской </w:t>
      </w:r>
      <w:r w:rsidR="00F23E60">
        <w:rPr>
          <w:rFonts w:ascii="Times New Roman" w:hAnsi="Times New Roman" w:cs="Times New Roman"/>
          <w:sz w:val="28"/>
          <w:szCs w:val="28"/>
        </w:rPr>
        <w:t>з</w:t>
      </w:r>
      <w:r w:rsidRPr="00AF5500">
        <w:rPr>
          <w:rFonts w:ascii="Times New Roman" w:hAnsi="Times New Roman" w:cs="Times New Roman"/>
          <w:sz w:val="28"/>
          <w:szCs w:val="28"/>
        </w:rPr>
        <w:t>имы</w:t>
      </w:r>
      <w:r w:rsidR="00A46865">
        <w:rPr>
          <w:rFonts w:ascii="Times New Roman" w:hAnsi="Times New Roman" w:cs="Times New Roman"/>
          <w:sz w:val="28"/>
          <w:szCs w:val="28"/>
        </w:rPr>
        <w:t xml:space="preserve"> </w:t>
      </w:r>
      <w:r w:rsidRPr="00AF5500">
        <w:rPr>
          <w:rFonts w:ascii="Times New Roman" w:hAnsi="Times New Roman" w:cs="Times New Roman"/>
          <w:sz w:val="28"/>
          <w:szCs w:val="28"/>
        </w:rPr>
        <w:t>- «Масленица»</w:t>
      </w:r>
    </w:p>
    <w:p w:rsidR="00A46865" w:rsidRPr="00AF5500" w:rsidRDefault="00A46865" w:rsidP="00AF55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500" w:rsidRPr="000D3DDA" w:rsidRDefault="00AF5500" w:rsidP="000D3DD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DDA">
        <w:rPr>
          <w:rFonts w:ascii="Times New Roman" w:hAnsi="Times New Roman" w:cs="Times New Roman"/>
          <w:sz w:val="28"/>
          <w:szCs w:val="28"/>
        </w:rPr>
        <w:t>Цель смотра:</w:t>
      </w:r>
    </w:p>
    <w:p w:rsidR="00AF5500" w:rsidRPr="00AF5500" w:rsidRDefault="00AF5500" w:rsidP="00AF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>Повышение значимости и престижа, профессионального имиджа и мастерства, роста квалификации сотрудников, повышение культуры обслуживания потребителей. Дизайн, инициатива, творчество.</w:t>
      </w:r>
    </w:p>
    <w:p w:rsidR="00AF5500" w:rsidRPr="00AF5500" w:rsidRDefault="00AF5500" w:rsidP="00AF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 xml:space="preserve">2. Смотр-конкурс проводит администрация </w:t>
      </w:r>
      <w:proofErr w:type="spellStart"/>
      <w:r w:rsidRPr="00AF550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AF5500">
        <w:rPr>
          <w:rFonts w:ascii="Times New Roman" w:hAnsi="Times New Roman" w:cs="Times New Roman"/>
          <w:sz w:val="28"/>
          <w:szCs w:val="28"/>
        </w:rPr>
        <w:t xml:space="preserve"> городского поселения. Ответственный – отдел по экономике, торговле, бытовому обслуживанию и малому предпринимательству</w:t>
      </w:r>
      <w:r w:rsidR="000D3D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D3DDA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0D3DDA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F5500">
        <w:rPr>
          <w:rFonts w:ascii="Times New Roman" w:hAnsi="Times New Roman" w:cs="Times New Roman"/>
          <w:sz w:val="28"/>
          <w:szCs w:val="28"/>
        </w:rPr>
        <w:t>.</w:t>
      </w:r>
    </w:p>
    <w:p w:rsidR="00AF5500" w:rsidRPr="00AF5500" w:rsidRDefault="00AF5500" w:rsidP="00AF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>3. В смотре могут принять участие все предприятия торговли и общественного питания города, независимо от форм собственности.</w:t>
      </w:r>
    </w:p>
    <w:p w:rsidR="00AF5500" w:rsidRPr="00AF5500" w:rsidRDefault="00AF5500" w:rsidP="00AF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>4.</w:t>
      </w:r>
      <w:r w:rsidR="000D3DDA">
        <w:rPr>
          <w:rFonts w:ascii="Times New Roman" w:hAnsi="Times New Roman" w:cs="Times New Roman"/>
          <w:sz w:val="28"/>
          <w:szCs w:val="28"/>
        </w:rPr>
        <w:t xml:space="preserve"> </w:t>
      </w:r>
      <w:r w:rsidRPr="00AF5500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AF5500" w:rsidRPr="00AF5500" w:rsidRDefault="00AF5500" w:rsidP="00AF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>4.1. Соблюдение действующего законодательства, нормативных актов, санитарных норм и правил,  регулирующих торговую деятельность.</w:t>
      </w:r>
    </w:p>
    <w:p w:rsidR="00AF5500" w:rsidRPr="00AF5500" w:rsidRDefault="00AF5500" w:rsidP="00AF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>4.2. Формирование ассортимента товара в соответствии с тематикой праздника.</w:t>
      </w:r>
    </w:p>
    <w:p w:rsidR="00AF5500" w:rsidRPr="00AF5500" w:rsidRDefault="00AF5500" w:rsidP="00AF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>4.3. Внешний вид продавца оформить в русском народном стиле в соответствии с тематикой праздника.</w:t>
      </w:r>
    </w:p>
    <w:p w:rsidR="00AF5500" w:rsidRPr="00AF5500" w:rsidRDefault="00AF5500" w:rsidP="00AF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>4.4. Оформление прилавков, витрин, ценников в соответствии с тематикой праздника.</w:t>
      </w:r>
    </w:p>
    <w:p w:rsidR="00AF5500" w:rsidRPr="00AF5500" w:rsidRDefault="00AF5500" w:rsidP="00AF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>4.5. Обязательное использование одноразовой посуды и упаковочных  материалов.</w:t>
      </w:r>
    </w:p>
    <w:p w:rsidR="00AF5500" w:rsidRPr="00AF5500" w:rsidRDefault="00AF5500" w:rsidP="00AF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>4.6. Дизайн, рекламное оформление торгового места. Визитная карточка предприятия.</w:t>
      </w:r>
    </w:p>
    <w:p w:rsidR="00AF5500" w:rsidRPr="00AF5500" w:rsidRDefault="00AF5500" w:rsidP="00AF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>4.7. Реализация алкогольной продукции ЗАПРЕЩЕНА.</w:t>
      </w:r>
    </w:p>
    <w:p w:rsidR="00AF5500" w:rsidRPr="00AF5500" w:rsidRDefault="00AF5500" w:rsidP="00AF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>4.8. Реализация напитков в стеклянной таре ЗАПРЕЩЕНА.</w:t>
      </w:r>
    </w:p>
    <w:p w:rsidR="00AF5500" w:rsidRPr="00AF5500" w:rsidRDefault="00AF5500" w:rsidP="00AF5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46865">
        <w:rPr>
          <w:rFonts w:ascii="Times New Roman" w:hAnsi="Times New Roman" w:cs="Times New Roman"/>
          <w:sz w:val="28"/>
          <w:szCs w:val="28"/>
        </w:rPr>
        <w:t xml:space="preserve"> </w:t>
      </w:r>
      <w:r w:rsidRPr="00AF5500">
        <w:rPr>
          <w:rFonts w:ascii="Times New Roman" w:hAnsi="Times New Roman" w:cs="Times New Roman"/>
          <w:sz w:val="28"/>
          <w:szCs w:val="28"/>
        </w:rPr>
        <w:t>Премирование победителей смотра-конкурса проводится в соответствии со сметой расходов</w:t>
      </w:r>
      <w:r w:rsidR="000D3DDA">
        <w:rPr>
          <w:rFonts w:ascii="Times New Roman" w:hAnsi="Times New Roman" w:cs="Times New Roman"/>
          <w:sz w:val="28"/>
          <w:szCs w:val="28"/>
        </w:rPr>
        <w:t>.</w:t>
      </w:r>
    </w:p>
    <w:p w:rsidR="00AF5500" w:rsidRPr="00AF5500" w:rsidRDefault="00AF5500" w:rsidP="00AF5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500" w:rsidRPr="00AF5500" w:rsidRDefault="00AF5500" w:rsidP="00AF5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500" w:rsidRPr="00AF5500" w:rsidRDefault="00AF5500" w:rsidP="00AF5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>Начальник отдела  по экономике,</w:t>
      </w:r>
    </w:p>
    <w:p w:rsidR="00AF5500" w:rsidRPr="00AF5500" w:rsidRDefault="00AF5500" w:rsidP="00AF5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>торговле, бытовому обслуживанию</w:t>
      </w:r>
    </w:p>
    <w:p w:rsidR="00AF5500" w:rsidRPr="00AF5500" w:rsidRDefault="00AF5500" w:rsidP="00AF5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 xml:space="preserve">и малому предпринимательству </w:t>
      </w:r>
    </w:p>
    <w:p w:rsidR="00AF5500" w:rsidRPr="00AF5500" w:rsidRDefault="00AF5500" w:rsidP="00AF5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F550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</w:p>
    <w:p w:rsidR="00AF5500" w:rsidRPr="00AF5500" w:rsidRDefault="00AF5500" w:rsidP="00AF5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</w:t>
      </w:r>
      <w:r w:rsidR="000D3DDA">
        <w:rPr>
          <w:rFonts w:ascii="Times New Roman" w:hAnsi="Times New Roman" w:cs="Times New Roman"/>
          <w:sz w:val="28"/>
          <w:szCs w:val="28"/>
        </w:rPr>
        <w:t xml:space="preserve">    </w:t>
      </w:r>
      <w:r w:rsidRPr="00AF55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500">
        <w:rPr>
          <w:rFonts w:ascii="Times New Roman" w:hAnsi="Times New Roman" w:cs="Times New Roman"/>
          <w:sz w:val="28"/>
          <w:szCs w:val="28"/>
        </w:rPr>
        <w:t>Дьячковская</w:t>
      </w:r>
      <w:proofErr w:type="gramEnd"/>
      <w:r w:rsidR="000D3DDA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A46865" w:rsidRPr="00AF5500" w:rsidRDefault="00AF5500" w:rsidP="00A46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ED45D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46865">
        <w:rPr>
          <w:rFonts w:ascii="Times New Roman" w:hAnsi="Times New Roman" w:cs="Times New Roman"/>
          <w:sz w:val="28"/>
          <w:szCs w:val="28"/>
        </w:rPr>
        <w:t>УТВЕРЖДЕН</w:t>
      </w:r>
    </w:p>
    <w:p w:rsidR="00A46865" w:rsidRPr="00AF5500" w:rsidRDefault="00A46865" w:rsidP="00A46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D45DE">
        <w:rPr>
          <w:rFonts w:ascii="Times New Roman" w:hAnsi="Times New Roman" w:cs="Times New Roman"/>
          <w:sz w:val="28"/>
          <w:szCs w:val="28"/>
        </w:rPr>
        <w:t xml:space="preserve">  </w:t>
      </w:r>
      <w:r w:rsidRPr="00AF5500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F55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46865" w:rsidRPr="00AF5500" w:rsidRDefault="00A46865" w:rsidP="00A46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AF5500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AF550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A46865" w:rsidRPr="00AF5500" w:rsidRDefault="00A46865" w:rsidP="00A468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5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___________</w:t>
      </w:r>
      <w:r w:rsidR="000D3DDA">
        <w:rPr>
          <w:rFonts w:ascii="Times New Roman" w:hAnsi="Times New Roman" w:cs="Times New Roman"/>
          <w:sz w:val="28"/>
          <w:szCs w:val="28"/>
        </w:rPr>
        <w:t xml:space="preserve">2016 г. </w:t>
      </w:r>
      <w:r w:rsidRPr="00AF550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F55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F5500">
        <w:rPr>
          <w:rFonts w:ascii="Times New Roman" w:hAnsi="Times New Roman" w:cs="Times New Roman"/>
          <w:sz w:val="28"/>
          <w:szCs w:val="28"/>
        </w:rPr>
        <w:t>_____</w:t>
      </w:r>
    </w:p>
    <w:p w:rsidR="00AF5500" w:rsidRDefault="00AF5500" w:rsidP="00A46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DDA" w:rsidRDefault="000D3DDA" w:rsidP="00A46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865" w:rsidRDefault="00A46865" w:rsidP="00A46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0D3DD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>Состав жюри для подведения итогов смотра-конкурса</w:t>
      </w:r>
    </w:p>
    <w:p w:rsidR="000D3DDA" w:rsidRPr="00ED45DE" w:rsidRDefault="00ED45DE" w:rsidP="000D3D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>«Лучш</w:t>
      </w:r>
      <w:r w:rsidR="000D3DDA">
        <w:rPr>
          <w:rFonts w:ascii="Times New Roman" w:hAnsi="Times New Roman" w:cs="Times New Roman"/>
          <w:sz w:val="28"/>
          <w:szCs w:val="28"/>
        </w:rPr>
        <w:t>ее</w:t>
      </w:r>
      <w:r w:rsidRPr="00ED45DE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D3DDA">
        <w:rPr>
          <w:rFonts w:ascii="Times New Roman" w:hAnsi="Times New Roman" w:cs="Times New Roman"/>
          <w:sz w:val="28"/>
          <w:szCs w:val="28"/>
        </w:rPr>
        <w:t>ое</w:t>
      </w:r>
      <w:r w:rsidRPr="00ED45DE">
        <w:rPr>
          <w:rFonts w:ascii="Times New Roman" w:hAnsi="Times New Roman" w:cs="Times New Roman"/>
          <w:sz w:val="28"/>
          <w:szCs w:val="28"/>
        </w:rPr>
        <w:t xml:space="preserve"> </w:t>
      </w:r>
      <w:r w:rsidR="000D3DDA">
        <w:rPr>
          <w:rFonts w:ascii="Times New Roman" w:hAnsi="Times New Roman" w:cs="Times New Roman"/>
          <w:sz w:val="28"/>
          <w:szCs w:val="28"/>
        </w:rPr>
        <w:t xml:space="preserve"> место</w:t>
      </w:r>
      <w:r w:rsidRPr="00ED45DE">
        <w:rPr>
          <w:rFonts w:ascii="Times New Roman" w:hAnsi="Times New Roman" w:cs="Times New Roman"/>
          <w:sz w:val="28"/>
          <w:szCs w:val="28"/>
        </w:rPr>
        <w:t>»</w:t>
      </w:r>
      <w:r w:rsidR="000D3DDA">
        <w:rPr>
          <w:rFonts w:ascii="Times New Roman" w:hAnsi="Times New Roman" w:cs="Times New Roman"/>
          <w:sz w:val="28"/>
          <w:szCs w:val="28"/>
        </w:rPr>
        <w:t xml:space="preserve"> </w:t>
      </w:r>
      <w:r w:rsidR="000D3DDA" w:rsidRPr="00ED45DE">
        <w:rPr>
          <w:rFonts w:ascii="Times New Roman" w:hAnsi="Times New Roman" w:cs="Times New Roman"/>
          <w:sz w:val="28"/>
          <w:szCs w:val="28"/>
        </w:rPr>
        <w:t>предприятий торговли и общественного питания</w:t>
      </w:r>
      <w:r w:rsidR="000D3DDA">
        <w:rPr>
          <w:rFonts w:ascii="Times New Roman" w:hAnsi="Times New Roman" w:cs="Times New Roman"/>
          <w:sz w:val="28"/>
          <w:szCs w:val="28"/>
        </w:rPr>
        <w:t xml:space="preserve"> при </w:t>
      </w:r>
      <w:r w:rsidR="000D3DDA" w:rsidRPr="00ED45DE">
        <w:rPr>
          <w:rFonts w:ascii="Times New Roman" w:hAnsi="Times New Roman" w:cs="Times New Roman"/>
          <w:sz w:val="28"/>
          <w:szCs w:val="28"/>
        </w:rPr>
        <w:t>проведении праздника</w:t>
      </w:r>
      <w:r w:rsidR="000D3DDA">
        <w:rPr>
          <w:rFonts w:ascii="Times New Roman" w:hAnsi="Times New Roman" w:cs="Times New Roman"/>
          <w:sz w:val="28"/>
          <w:szCs w:val="28"/>
        </w:rPr>
        <w:t xml:space="preserve"> </w:t>
      </w:r>
      <w:r w:rsidR="000D3DDA" w:rsidRPr="00ED45DE">
        <w:rPr>
          <w:rFonts w:ascii="Times New Roman" w:hAnsi="Times New Roman" w:cs="Times New Roman"/>
          <w:sz w:val="28"/>
          <w:szCs w:val="28"/>
        </w:rPr>
        <w:t xml:space="preserve">«Проводы Русской </w:t>
      </w:r>
      <w:r w:rsidR="00F23E60">
        <w:rPr>
          <w:rFonts w:ascii="Times New Roman" w:hAnsi="Times New Roman" w:cs="Times New Roman"/>
          <w:sz w:val="28"/>
          <w:szCs w:val="28"/>
        </w:rPr>
        <w:t>з</w:t>
      </w:r>
      <w:r w:rsidR="000D3DDA" w:rsidRPr="00ED45DE">
        <w:rPr>
          <w:rFonts w:ascii="Times New Roman" w:hAnsi="Times New Roman" w:cs="Times New Roman"/>
          <w:sz w:val="28"/>
          <w:szCs w:val="28"/>
        </w:rPr>
        <w:t>имы</w:t>
      </w:r>
      <w:r w:rsidR="00F23E60">
        <w:rPr>
          <w:rFonts w:ascii="Times New Roman" w:hAnsi="Times New Roman" w:cs="Times New Roman"/>
          <w:sz w:val="28"/>
          <w:szCs w:val="28"/>
        </w:rPr>
        <w:t xml:space="preserve"> </w:t>
      </w:r>
      <w:r w:rsidR="000D3DDA">
        <w:rPr>
          <w:rFonts w:ascii="Times New Roman" w:hAnsi="Times New Roman" w:cs="Times New Roman"/>
          <w:sz w:val="28"/>
          <w:szCs w:val="28"/>
        </w:rPr>
        <w:t>- «Масленица»</w:t>
      </w:r>
    </w:p>
    <w:p w:rsidR="00ED45DE" w:rsidRPr="00ED45DE" w:rsidRDefault="00ED45DE" w:rsidP="000D3D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ят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    </w:t>
      </w:r>
      <w:r w:rsidRPr="00ED45D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5D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ED45DE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ED4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5D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ED45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45DE" w:rsidRPr="00ED45DE" w:rsidRDefault="00ED45DE" w:rsidP="00ED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D45DE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45D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45DE">
        <w:rPr>
          <w:rFonts w:ascii="Times New Roman" w:hAnsi="Times New Roman" w:cs="Times New Roman"/>
          <w:sz w:val="28"/>
          <w:szCs w:val="28"/>
        </w:rPr>
        <w:t>редседатель жюр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4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5DE" w:rsidRPr="00ED45DE" w:rsidRDefault="00ED45DE" w:rsidP="00ED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Члены жюри: </w:t>
      </w:r>
    </w:p>
    <w:p w:rsidR="00ED45DE" w:rsidRPr="00ED45DE" w:rsidRDefault="000D3DDA" w:rsidP="000D3DD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ED45DE">
        <w:rPr>
          <w:rFonts w:ascii="Times New Roman" w:hAnsi="Times New Roman" w:cs="Times New Roman"/>
          <w:sz w:val="28"/>
          <w:szCs w:val="28"/>
        </w:rPr>
        <w:t>Дьячковская</w:t>
      </w:r>
      <w:proofErr w:type="gramEnd"/>
      <w:r w:rsidR="00ED45DE">
        <w:rPr>
          <w:rFonts w:ascii="Times New Roman" w:hAnsi="Times New Roman" w:cs="Times New Roman"/>
          <w:sz w:val="28"/>
          <w:szCs w:val="28"/>
        </w:rPr>
        <w:t xml:space="preserve"> О.А.</w:t>
      </w:r>
      <w:r w:rsidR="00ED45DE" w:rsidRPr="00ED45DE">
        <w:rPr>
          <w:rFonts w:ascii="Times New Roman" w:hAnsi="Times New Roman" w:cs="Times New Roman"/>
          <w:sz w:val="28"/>
          <w:szCs w:val="28"/>
        </w:rPr>
        <w:t xml:space="preserve">- начальник отдела по экономике, торговле,  </w:t>
      </w:r>
    </w:p>
    <w:p w:rsidR="00ED45DE" w:rsidRPr="00ED45DE" w:rsidRDefault="00ED45DE" w:rsidP="00ED45DE">
      <w:pPr>
        <w:spacing w:after="0" w:line="240" w:lineRule="auto"/>
        <w:ind w:left="709" w:firstLine="41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5DE">
        <w:rPr>
          <w:rFonts w:ascii="Times New Roman" w:hAnsi="Times New Roman" w:cs="Times New Roman"/>
          <w:sz w:val="28"/>
          <w:szCs w:val="28"/>
        </w:rPr>
        <w:t xml:space="preserve">бытовому обслуживанию и малому                                                      </w:t>
      </w:r>
    </w:p>
    <w:p w:rsidR="00ED45DE" w:rsidRPr="00ED45DE" w:rsidRDefault="00ED45DE" w:rsidP="00ED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                                           предпринимательству  администрации </w:t>
      </w:r>
      <w:proofErr w:type="spellStart"/>
      <w:r w:rsidRPr="00ED45DE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</w:p>
    <w:p w:rsidR="00ED45DE" w:rsidRPr="00ED45DE" w:rsidRDefault="00ED45DE" w:rsidP="00ED45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D3DDA">
        <w:rPr>
          <w:rFonts w:ascii="Times New Roman" w:hAnsi="Times New Roman" w:cs="Times New Roman"/>
          <w:sz w:val="28"/>
          <w:szCs w:val="28"/>
        </w:rPr>
        <w:t xml:space="preserve"> </w:t>
      </w:r>
      <w:r w:rsidRPr="00ED45DE">
        <w:rPr>
          <w:rFonts w:ascii="Times New Roman" w:hAnsi="Times New Roman" w:cs="Times New Roman"/>
          <w:sz w:val="28"/>
          <w:szCs w:val="28"/>
        </w:rPr>
        <w:t>городского поселения;</w:t>
      </w:r>
    </w:p>
    <w:p w:rsidR="00ED45DE" w:rsidRPr="00ED45DE" w:rsidRDefault="00ED45DE" w:rsidP="00ED45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ева Ю.</w:t>
      </w:r>
      <w:r w:rsidRPr="00ED45DE">
        <w:rPr>
          <w:rFonts w:ascii="Times New Roman" w:hAnsi="Times New Roman" w:cs="Times New Roman"/>
          <w:sz w:val="28"/>
          <w:szCs w:val="28"/>
        </w:rPr>
        <w:t xml:space="preserve">В.    -  специалист отдела по экономике, торговле, </w:t>
      </w:r>
      <w:proofErr w:type="gramStart"/>
      <w:r w:rsidRPr="00ED45DE">
        <w:rPr>
          <w:rFonts w:ascii="Times New Roman" w:hAnsi="Times New Roman" w:cs="Times New Roman"/>
          <w:sz w:val="28"/>
          <w:szCs w:val="28"/>
        </w:rPr>
        <w:t>бытовому</w:t>
      </w:r>
      <w:proofErr w:type="gramEnd"/>
      <w:r w:rsidRPr="00ED4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5DE" w:rsidRPr="00ED45DE" w:rsidRDefault="00ED45DE" w:rsidP="00ED45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                                обслуживанию и малому предпринимательству</w:t>
      </w:r>
    </w:p>
    <w:p w:rsidR="00ED45DE" w:rsidRPr="00ED45DE" w:rsidRDefault="00ED45DE" w:rsidP="00ED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5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D45DE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ED45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45D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ED4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5DE" w:rsidRPr="00ED45DE" w:rsidRDefault="00ED45DE" w:rsidP="00ED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5DE">
        <w:rPr>
          <w:rFonts w:ascii="Times New Roman" w:hAnsi="Times New Roman" w:cs="Times New Roman"/>
          <w:sz w:val="28"/>
          <w:szCs w:val="28"/>
        </w:rPr>
        <w:t>поселения;</w:t>
      </w:r>
    </w:p>
    <w:p w:rsidR="00ED45DE" w:rsidRPr="00ED45DE" w:rsidRDefault="00ED45DE" w:rsidP="00ED45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Кшесинская Д.Г.-   инспектор по пожарной профилактике и ГОЧС </w:t>
      </w:r>
    </w:p>
    <w:p w:rsidR="00ED45DE" w:rsidRPr="00ED45DE" w:rsidRDefault="00ED45DE" w:rsidP="00ED45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                                отдела по инженерной инфраструктуре,  </w:t>
      </w:r>
    </w:p>
    <w:p w:rsidR="00ED45DE" w:rsidRPr="00ED45DE" w:rsidRDefault="00ED45DE" w:rsidP="00ED45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                                строительству, транспорту и связ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45DE" w:rsidRPr="00ED45DE" w:rsidRDefault="00ED45DE" w:rsidP="00ED45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ED45DE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D45DE">
        <w:rPr>
          <w:rFonts w:ascii="Times New Roman" w:hAnsi="Times New Roman" w:cs="Times New Roman"/>
          <w:sz w:val="28"/>
          <w:szCs w:val="28"/>
        </w:rPr>
        <w:t xml:space="preserve">городского поселения. </w:t>
      </w:r>
    </w:p>
    <w:p w:rsidR="00ED45DE" w:rsidRPr="00ED45DE" w:rsidRDefault="00ED45DE" w:rsidP="00ED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5DE" w:rsidRPr="00ED45DE" w:rsidRDefault="00ED45DE" w:rsidP="00ED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Начальник отдела по экономике, </w:t>
      </w:r>
    </w:p>
    <w:p w:rsidR="00ED45DE" w:rsidRPr="00ED45DE" w:rsidRDefault="00ED45DE" w:rsidP="00ED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>торговле, бытовому обслуживанию</w:t>
      </w:r>
    </w:p>
    <w:p w:rsidR="00ED45DE" w:rsidRPr="00ED45DE" w:rsidRDefault="00ED45DE" w:rsidP="00ED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и малому предпринимательству                                          </w:t>
      </w:r>
    </w:p>
    <w:p w:rsidR="00ED45DE" w:rsidRPr="00ED45DE" w:rsidRDefault="00ED45DE" w:rsidP="00ED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D45DE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</w:p>
    <w:p w:rsidR="00ED45DE" w:rsidRPr="00ED45DE" w:rsidRDefault="00ED45DE" w:rsidP="00ED45DE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ьяч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ab/>
      </w:r>
    </w:p>
    <w:p w:rsidR="00ED45DE" w:rsidRDefault="00ED45DE" w:rsidP="00ED45DE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D45DE" w:rsidRDefault="00ED45DE" w:rsidP="00ED45DE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5DE" w:rsidRDefault="00ED45DE" w:rsidP="00ED45DE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0D3DD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ED45DE" w:rsidRPr="00ED45DE" w:rsidRDefault="00ED45DE" w:rsidP="00ED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D45D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D45DE" w:rsidRPr="00ED45DE" w:rsidRDefault="00ED45DE" w:rsidP="00ED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ED45DE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ED45DE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ED45DE" w:rsidRPr="00ED45DE" w:rsidRDefault="00ED45DE" w:rsidP="00ED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т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D45DE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D45DE">
        <w:rPr>
          <w:rFonts w:ascii="Times New Roman" w:hAnsi="Times New Roman" w:cs="Times New Roman"/>
          <w:sz w:val="28"/>
          <w:szCs w:val="28"/>
        </w:rPr>
        <w:t xml:space="preserve"> г. № __________</w:t>
      </w:r>
    </w:p>
    <w:p w:rsidR="00ED45DE" w:rsidRPr="00ED45DE" w:rsidRDefault="00ED45DE" w:rsidP="00ED45DE">
      <w:pPr>
        <w:tabs>
          <w:tab w:val="left" w:pos="32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3DDA" w:rsidRDefault="00ED45DE" w:rsidP="00ED4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45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ED45DE" w:rsidRPr="00ED45DE" w:rsidRDefault="000D3DDA" w:rsidP="00ED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ED45DE" w:rsidRPr="00ED45DE">
        <w:rPr>
          <w:rFonts w:ascii="Times New Roman" w:hAnsi="Times New Roman" w:cs="Times New Roman"/>
          <w:sz w:val="28"/>
          <w:szCs w:val="28"/>
        </w:rPr>
        <w:t>Смета</w:t>
      </w:r>
    </w:p>
    <w:p w:rsidR="00ED45DE" w:rsidRPr="00ED45DE" w:rsidRDefault="00ED45DE" w:rsidP="00ED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>На проведение смотра-конкурса « Лучш</w:t>
      </w:r>
      <w:r w:rsidR="000D3DDA">
        <w:rPr>
          <w:rFonts w:ascii="Times New Roman" w:hAnsi="Times New Roman" w:cs="Times New Roman"/>
          <w:sz w:val="28"/>
          <w:szCs w:val="28"/>
        </w:rPr>
        <w:t>ее</w:t>
      </w:r>
      <w:r w:rsidRPr="00ED45DE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D3DDA">
        <w:rPr>
          <w:rFonts w:ascii="Times New Roman" w:hAnsi="Times New Roman" w:cs="Times New Roman"/>
          <w:sz w:val="28"/>
          <w:szCs w:val="28"/>
        </w:rPr>
        <w:t xml:space="preserve">ое </w:t>
      </w:r>
      <w:r w:rsidRPr="00ED45DE">
        <w:rPr>
          <w:rFonts w:ascii="Times New Roman" w:hAnsi="Times New Roman" w:cs="Times New Roman"/>
          <w:sz w:val="28"/>
          <w:szCs w:val="28"/>
        </w:rPr>
        <w:t xml:space="preserve"> </w:t>
      </w:r>
      <w:r w:rsidR="000D3DDA">
        <w:rPr>
          <w:rFonts w:ascii="Times New Roman" w:hAnsi="Times New Roman" w:cs="Times New Roman"/>
          <w:sz w:val="28"/>
          <w:szCs w:val="28"/>
        </w:rPr>
        <w:t>место</w:t>
      </w:r>
      <w:r w:rsidRPr="00ED45DE">
        <w:rPr>
          <w:rFonts w:ascii="Times New Roman" w:hAnsi="Times New Roman" w:cs="Times New Roman"/>
          <w:sz w:val="28"/>
          <w:szCs w:val="28"/>
        </w:rPr>
        <w:t>» предприятий торговли и общественного питания при проведении праздника</w:t>
      </w:r>
    </w:p>
    <w:p w:rsidR="00ED45DE" w:rsidRPr="00ED45DE" w:rsidRDefault="00ED45DE" w:rsidP="00ED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«Проводы Русской </w:t>
      </w:r>
      <w:r w:rsidR="00F23E60">
        <w:rPr>
          <w:rFonts w:ascii="Times New Roman" w:hAnsi="Times New Roman" w:cs="Times New Roman"/>
          <w:sz w:val="28"/>
          <w:szCs w:val="28"/>
        </w:rPr>
        <w:t>з</w:t>
      </w:r>
      <w:r w:rsidRPr="00ED45DE">
        <w:rPr>
          <w:rFonts w:ascii="Times New Roman" w:hAnsi="Times New Roman" w:cs="Times New Roman"/>
          <w:sz w:val="28"/>
          <w:szCs w:val="28"/>
        </w:rPr>
        <w:t>имы</w:t>
      </w:r>
      <w:r w:rsidR="00F23E60">
        <w:rPr>
          <w:rFonts w:ascii="Times New Roman" w:hAnsi="Times New Roman" w:cs="Times New Roman"/>
          <w:sz w:val="28"/>
          <w:szCs w:val="28"/>
        </w:rPr>
        <w:t xml:space="preserve"> </w:t>
      </w:r>
      <w:r w:rsidR="000D3DDA">
        <w:rPr>
          <w:rFonts w:ascii="Times New Roman" w:hAnsi="Times New Roman" w:cs="Times New Roman"/>
          <w:sz w:val="28"/>
          <w:szCs w:val="28"/>
        </w:rPr>
        <w:t>- «Масленица»</w:t>
      </w:r>
    </w:p>
    <w:p w:rsidR="00ED45DE" w:rsidRDefault="00ED45DE" w:rsidP="00ED4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>Дата проведения мероприятия:</w:t>
      </w:r>
      <w:r w:rsidRPr="00ED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5DE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ED45D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D45D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>Время проведения мероприятия:</w:t>
      </w:r>
      <w:r w:rsidRPr="00ED4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5DE">
        <w:rPr>
          <w:rFonts w:ascii="Times New Roman" w:hAnsi="Times New Roman" w:cs="Times New Roman"/>
          <w:sz w:val="28"/>
          <w:szCs w:val="28"/>
        </w:rPr>
        <w:t>с 12-00 до 15-00 (время местное).</w:t>
      </w: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0D3DDA">
        <w:rPr>
          <w:rFonts w:ascii="Times New Roman" w:hAnsi="Times New Roman" w:cs="Times New Roman"/>
          <w:sz w:val="28"/>
          <w:szCs w:val="28"/>
        </w:rPr>
        <w:t xml:space="preserve">город Карталы, </w:t>
      </w:r>
      <w:r w:rsidRPr="00ED45DE">
        <w:rPr>
          <w:rFonts w:ascii="Times New Roman" w:hAnsi="Times New Roman" w:cs="Times New Roman"/>
          <w:sz w:val="28"/>
          <w:szCs w:val="28"/>
        </w:rPr>
        <w:t xml:space="preserve">площадь имен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5DE">
        <w:rPr>
          <w:rFonts w:ascii="Times New Roman" w:hAnsi="Times New Roman" w:cs="Times New Roman"/>
          <w:sz w:val="28"/>
          <w:szCs w:val="28"/>
        </w:rPr>
        <w:t>В.И. Ленина.</w:t>
      </w: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1. Денежные средства: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5DE">
        <w:rPr>
          <w:rFonts w:ascii="Times New Roman" w:hAnsi="Times New Roman" w:cs="Times New Roman"/>
          <w:sz w:val="28"/>
          <w:szCs w:val="28"/>
        </w:rPr>
        <w:t>1- место -  4000 рублей</w:t>
      </w:r>
    </w:p>
    <w:p w:rsidR="00ED45DE" w:rsidRPr="00ED45DE" w:rsidRDefault="00ED45DE" w:rsidP="00ED45DE">
      <w:pPr>
        <w:tabs>
          <w:tab w:val="left" w:pos="3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ab/>
        <w:t xml:space="preserve">2- место -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45DE">
        <w:rPr>
          <w:rFonts w:ascii="Times New Roman" w:hAnsi="Times New Roman" w:cs="Times New Roman"/>
          <w:sz w:val="28"/>
          <w:szCs w:val="28"/>
        </w:rPr>
        <w:t>000 рублей</w:t>
      </w:r>
    </w:p>
    <w:p w:rsidR="00ED45DE" w:rsidRPr="00ED45DE" w:rsidRDefault="00ED45DE" w:rsidP="00ED45DE">
      <w:pPr>
        <w:tabs>
          <w:tab w:val="left" w:pos="3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ab/>
        <w:t xml:space="preserve">2- место -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D45DE">
        <w:rPr>
          <w:rFonts w:ascii="Times New Roman" w:hAnsi="Times New Roman" w:cs="Times New Roman"/>
          <w:sz w:val="28"/>
          <w:szCs w:val="28"/>
        </w:rPr>
        <w:t>000 рублей</w:t>
      </w:r>
    </w:p>
    <w:p w:rsidR="00ED45DE" w:rsidRPr="00ED45DE" w:rsidRDefault="00ED45DE" w:rsidP="00ED45DE">
      <w:pPr>
        <w:tabs>
          <w:tab w:val="left" w:pos="3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ab/>
      </w:r>
    </w:p>
    <w:p w:rsidR="00ED45DE" w:rsidRPr="00ED45DE" w:rsidRDefault="00ED45DE" w:rsidP="00ED45DE">
      <w:pPr>
        <w:tabs>
          <w:tab w:val="left" w:pos="3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Итого: сумма сметы составляе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D45DE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восем</w:t>
      </w:r>
      <w:r w:rsidRPr="00ED45DE">
        <w:rPr>
          <w:rFonts w:ascii="Times New Roman" w:hAnsi="Times New Roman" w:cs="Times New Roman"/>
          <w:sz w:val="28"/>
          <w:szCs w:val="28"/>
        </w:rPr>
        <w:t>ь  тысяч) рублей.</w:t>
      </w: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5DE" w:rsidRPr="00ED45DE" w:rsidRDefault="00ED45DE" w:rsidP="00ED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Начальник отдела по экономике, </w:t>
      </w:r>
    </w:p>
    <w:p w:rsidR="00ED45DE" w:rsidRPr="00ED45DE" w:rsidRDefault="00ED45DE" w:rsidP="00ED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>торговле, бытовому обслуживанию</w:t>
      </w:r>
    </w:p>
    <w:p w:rsidR="00ED45DE" w:rsidRPr="00ED45DE" w:rsidRDefault="00ED45DE" w:rsidP="00ED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и малому предпринимательству                                          </w:t>
      </w:r>
    </w:p>
    <w:p w:rsidR="00ED45DE" w:rsidRPr="00ED45DE" w:rsidRDefault="00ED45DE" w:rsidP="00ED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D45DE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</w:p>
    <w:p w:rsidR="00ED45DE" w:rsidRPr="00ED45DE" w:rsidRDefault="00ED45DE" w:rsidP="00ED45DE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5DE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ьяч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ED45DE" w:rsidRDefault="00ED45DE" w:rsidP="00ED45DE">
      <w:pPr>
        <w:jc w:val="center"/>
        <w:rPr>
          <w:b/>
          <w:sz w:val="40"/>
          <w:szCs w:val="40"/>
        </w:rPr>
      </w:pPr>
    </w:p>
    <w:p w:rsidR="00ED45DE" w:rsidRDefault="00ED45DE" w:rsidP="00ED45DE">
      <w:pPr>
        <w:jc w:val="center"/>
        <w:rPr>
          <w:b/>
          <w:sz w:val="40"/>
          <w:szCs w:val="40"/>
        </w:rPr>
      </w:pPr>
    </w:p>
    <w:p w:rsidR="00AF5500" w:rsidRDefault="00AF5500" w:rsidP="00AF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60" w:rsidRDefault="00F23E60" w:rsidP="00AF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60" w:rsidRDefault="00F23E60" w:rsidP="00AF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60" w:rsidRDefault="00F23E60" w:rsidP="00AF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60" w:rsidRDefault="00F23E60" w:rsidP="00AF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60" w:rsidRDefault="00F23E60" w:rsidP="00AF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60" w:rsidRDefault="00F23E60" w:rsidP="00AF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E60" w:rsidRDefault="00F23E60" w:rsidP="00AF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F5D" w:rsidRPr="00FD7F5D" w:rsidRDefault="00FD7F5D" w:rsidP="00F23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7F5D" w:rsidRPr="00FD7F5D" w:rsidSect="005C349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2237"/>
    <w:multiLevelType w:val="hybridMultilevel"/>
    <w:tmpl w:val="4CCA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3096B"/>
    <w:multiLevelType w:val="hybridMultilevel"/>
    <w:tmpl w:val="080C2A48"/>
    <w:lvl w:ilvl="0" w:tplc="876E16D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803E75"/>
    <w:multiLevelType w:val="hybridMultilevel"/>
    <w:tmpl w:val="2D5C6BD0"/>
    <w:lvl w:ilvl="0" w:tplc="A484C5A6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46"/>
    <w:rsid w:val="000562B8"/>
    <w:rsid w:val="000D3DDA"/>
    <w:rsid w:val="001518FF"/>
    <w:rsid w:val="001C3D6F"/>
    <w:rsid w:val="00301D62"/>
    <w:rsid w:val="00341DC2"/>
    <w:rsid w:val="0036511C"/>
    <w:rsid w:val="00385725"/>
    <w:rsid w:val="003928A8"/>
    <w:rsid w:val="003C550F"/>
    <w:rsid w:val="003D7814"/>
    <w:rsid w:val="0041108D"/>
    <w:rsid w:val="004E772C"/>
    <w:rsid w:val="0053122A"/>
    <w:rsid w:val="005C3496"/>
    <w:rsid w:val="00617991"/>
    <w:rsid w:val="00752719"/>
    <w:rsid w:val="00797A06"/>
    <w:rsid w:val="00806750"/>
    <w:rsid w:val="0081611F"/>
    <w:rsid w:val="008656D3"/>
    <w:rsid w:val="008C01AB"/>
    <w:rsid w:val="0099063B"/>
    <w:rsid w:val="009A204A"/>
    <w:rsid w:val="00A14D96"/>
    <w:rsid w:val="00A46865"/>
    <w:rsid w:val="00A62493"/>
    <w:rsid w:val="00A91C83"/>
    <w:rsid w:val="00AD7CE3"/>
    <w:rsid w:val="00AF5500"/>
    <w:rsid w:val="00B555FE"/>
    <w:rsid w:val="00BE06D4"/>
    <w:rsid w:val="00BF5740"/>
    <w:rsid w:val="00C54155"/>
    <w:rsid w:val="00C90405"/>
    <w:rsid w:val="00CC311B"/>
    <w:rsid w:val="00D41556"/>
    <w:rsid w:val="00D50346"/>
    <w:rsid w:val="00D551F9"/>
    <w:rsid w:val="00D73289"/>
    <w:rsid w:val="00DD33E7"/>
    <w:rsid w:val="00E806F9"/>
    <w:rsid w:val="00E87C04"/>
    <w:rsid w:val="00EC070D"/>
    <w:rsid w:val="00EC6900"/>
    <w:rsid w:val="00ED45DE"/>
    <w:rsid w:val="00F23E60"/>
    <w:rsid w:val="00FC06A6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3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AD7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3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01D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AD7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BE05-CD85-400B-A164-A2DBF543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</cp:lastModifiedBy>
  <cp:revision>4</cp:revision>
  <cp:lastPrinted>2016-03-09T08:19:00Z</cp:lastPrinted>
  <dcterms:created xsi:type="dcterms:W3CDTF">2016-03-10T06:40:00Z</dcterms:created>
  <dcterms:modified xsi:type="dcterms:W3CDTF">2016-03-10T16:02:00Z</dcterms:modified>
</cp:coreProperties>
</file>